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85-2023 i Jönköpings kommun</w:t>
      </w:r>
    </w:p>
    <w:p>
      <w:r>
        <w:t>Detta dokument behandlar höga naturvärden i avverkningsanmälan A 63685-2023 i Jönköpings kommun. Denna avverkningsanmälan inkom 2023-12-1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uvhök (NT, §4), entita (NT, §4), grönsångare (NT, §4), gulsparv (NT, §4), järnsparv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63685-2023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48, E 452292 i SWEREF 99 TM.</w:t>
      </w:r>
    </w:p>
    <w:p>
      <w:pPr>
        <w:pStyle w:val="Heading1"/>
      </w:pPr>
      <w:r>
        <w:t>Fridlysta arter</w:t>
      </w:r>
    </w:p>
    <w:p>
      <w:r>
        <w:t>Följande fridlysta arter har sina livsmiljöer och växtplatser i den avverkningsanmälda skogen: duvhök (NT, §4), entita (NT, §4), grönsångare (NT, §4), gulsparv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